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21"/>
        <w:gridCol w:w="19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BC78C0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55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49" w:type="dxa"/>
            <w:gridSpan w:val="3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BC78C0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49" w:type="dxa"/>
            <w:gridSpan w:val="3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BC78C0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2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49" w:type="dxa"/>
            <w:gridSpan w:val="3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BC78C0">
        <w:trPr>
          <w:trHeight w:val="344"/>
        </w:trPr>
        <w:tc>
          <w:tcPr>
            <w:tcW w:w="1520" w:type="dxa"/>
          </w:tcPr>
          <w:p w:rsidR="00414FF9" w:rsidRPr="00BC78C0" w:rsidRDefault="005C7EED" w:rsidP="00F3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1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414FF9" w:rsidRPr="00BC78C0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414FF9" w:rsidRPr="00BC78C0" w:rsidRDefault="005C7EED" w:rsidP="005C7EE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6" w:type="dxa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414FF9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414FF9" w:rsidRPr="00BC78C0" w:rsidRDefault="00450F6A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414FF9" w:rsidRPr="00BC78C0" w:rsidRDefault="00414FF9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5C7EED" w:rsidP="00F3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5C7EED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.09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E27A57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F322DC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E27A57" w:rsidRPr="00BC78C0" w:rsidTr="00BC78C0">
        <w:trPr>
          <w:trHeight w:val="344"/>
        </w:trPr>
        <w:tc>
          <w:tcPr>
            <w:tcW w:w="1520" w:type="dxa"/>
          </w:tcPr>
          <w:p w:rsidR="00E27A57" w:rsidRDefault="005C7EED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.09</w:t>
            </w:r>
            <w:r w:rsidR="00E27A57">
              <w:rPr>
                <w:rFonts w:ascii="Times New Roman" w:hAnsi="Times New Roman" w:cs="Times New Roman"/>
                <w:b/>
                <w:lang w:val="uk-UA"/>
              </w:rPr>
              <w:t>.2023</w:t>
            </w:r>
          </w:p>
        </w:tc>
        <w:tc>
          <w:tcPr>
            <w:tcW w:w="1127" w:type="dxa"/>
            <w:gridSpan w:val="2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28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49" w:type="dxa"/>
            <w:gridSpan w:val="3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E27A57" w:rsidRDefault="00E27A57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E27A57" w:rsidRPr="00BC78C0" w:rsidRDefault="00E27A57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E27A57" w:rsidRPr="00BC78C0" w:rsidRDefault="00E27A57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5C7EED" w:rsidRPr="00BC78C0" w:rsidTr="00BC78C0">
        <w:trPr>
          <w:trHeight w:val="344"/>
        </w:trPr>
        <w:tc>
          <w:tcPr>
            <w:tcW w:w="1520" w:type="dxa"/>
          </w:tcPr>
          <w:p w:rsidR="005C7EED" w:rsidRDefault="005C7EED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5.09.2023</w:t>
            </w:r>
          </w:p>
        </w:tc>
        <w:tc>
          <w:tcPr>
            <w:tcW w:w="1127" w:type="dxa"/>
            <w:gridSpan w:val="2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49" w:type="dxa"/>
            <w:gridSpan w:val="3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C7EED" w:rsidRPr="00BC78C0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2" w:type="dxa"/>
            <w:gridSpan w:val="2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60" w:type="dxa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4" w:type="dxa"/>
          </w:tcPr>
          <w:p w:rsidR="005C7EED" w:rsidRPr="00BC78C0" w:rsidRDefault="005C7EED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5C7EED" w:rsidRPr="00BC78C0" w:rsidTr="00BC78C0">
        <w:trPr>
          <w:trHeight w:val="344"/>
        </w:trPr>
        <w:tc>
          <w:tcPr>
            <w:tcW w:w="1520" w:type="dxa"/>
          </w:tcPr>
          <w:p w:rsidR="005C7EED" w:rsidRDefault="005C7EED" w:rsidP="0015672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.09.2023</w:t>
            </w:r>
          </w:p>
        </w:tc>
        <w:tc>
          <w:tcPr>
            <w:tcW w:w="1127" w:type="dxa"/>
            <w:gridSpan w:val="2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8" w:type="dxa"/>
            <w:gridSpan w:val="2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49" w:type="dxa"/>
            <w:gridSpan w:val="3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</w:tcPr>
          <w:p w:rsidR="005C7EED" w:rsidRPr="00BC78C0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2" w:type="dxa"/>
            <w:gridSpan w:val="2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gridSpan w:val="2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54" w:type="dxa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6" w:type="dxa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60" w:type="dxa"/>
          </w:tcPr>
          <w:p w:rsidR="005C7EED" w:rsidRDefault="005C7EED" w:rsidP="00BC78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34" w:type="dxa"/>
          </w:tcPr>
          <w:p w:rsidR="005C7EED" w:rsidRPr="00BC78C0" w:rsidRDefault="005C7EED" w:rsidP="00BC7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gridSpan w:val="2"/>
          </w:tcPr>
          <w:p w:rsidR="005C7EED" w:rsidRPr="00BC78C0" w:rsidRDefault="005C7EED" w:rsidP="00BC78C0">
            <w:pPr>
              <w:rPr>
                <w:rFonts w:ascii="Times New Roman" w:hAnsi="Times New Roman" w:cs="Times New Roman"/>
              </w:rPr>
            </w:pPr>
          </w:p>
        </w:tc>
      </w:tr>
      <w:tr w:rsidR="00BC78C0" w:rsidTr="00BC78C0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5C7EE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140" w:type="dxa"/>
            <w:gridSpan w:val="2"/>
          </w:tcPr>
          <w:p w:rsidR="00BC78C0" w:rsidRPr="00CB1ADD" w:rsidRDefault="005C7EE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15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gridSpan w:val="2"/>
          </w:tcPr>
          <w:p w:rsidR="00BC78C0" w:rsidRPr="00CB1ADD" w:rsidRDefault="00F322DC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90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5" w:type="dxa"/>
            <w:gridSpan w:val="2"/>
          </w:tcPr>
          <w:p w:rsidR="00BC78C0" w:rsidRPr="00CB1ADD" w:rsidRDefault="005C7EE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066" w:type="dxa"/>
            <w:gridSpan w:val="2"/>
          </w:tcPr>
          <w:p w:rsidR="00BC78C0" w:rsidRPr="00CB1ADD" w:rsidRDefault="005C7EE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26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</w:tcPr>
          <w:p w:rsidR="00BC78C0" w:rsidRPr="00CB1ADD" w:rsidRDefault="005C7EE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260" w:type="dxa"/>
          </w:tcPr>
          <w:p w:rsidR="00BC78C0" w:rsidRPr="00CB1ADD" w:rsidRDefault="005C7EED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40" w:type="dxa"/>
            <w:gridSpan w:val="2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42" w:type="dxa"/>
          </w:tcPr>
          <w:p w:rsidR="00BC78C0" w:rsidRPr="00CB1ADD" w:rsidRDefault="00BC78C0" w:rsidP="00BC78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5C7EED">
        <w:rPr>
          <w:rFonts w:ascii="Times New Roman" w:hAnsi="Times New Roman" w:cs="Times New Roman"/>
          <w:b/>
          <w:sz w:val="32"/>
          <w:szCs w:val="32"/>
          <w:lang w:val="uk-UA"/>
        </w:rPr>
        <w:t>верес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931675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A5A" w:rsidRDefault="00EA6A5A" w:rsidP="00614F36">
      <w:pPr>
        <w:spacing w:after="0" w:line="240" w:lineRule="auto"/>
      </w:pPr>
      <w:r>
        <w:separator/>
      </w:r>
    </w:p>
  </w:endnote>
  <w:endnote w:type="continuationSeparator" w:id="0">
    <w:p w:rsidR="00EA6A5A" w:rsidRDefault="00EA6A5A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A5A" w:rsidRDefault="00EA6A5A" w:rsidP="00614F36">
      <w:pPr>
        <w:spacing w:after="0" w:line="240" w:lineRule="auto"/>
      </w:pPr>
      <w:r>
        <w:separator/>
      </w:r>
    </w:p>
  </w:footnote>
  <w:footnote w:type="continuationSeparator" w:id="0">
    <w:p w:rsidR="00EA6A5A" w:rsidRDefault="00EA6A5A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120D27"/>
    <w:rsid w:val="0012234F"/>
    <w:rsid w:val="00156721"/>
    <w:rsid w:val="00167A0B"/>
    <w:rsid w:val="001D5DB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3F72B0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561B13"/>
    <w:rsid w:val="005C7EED"/>
    <w:rsid w:val="00614F36"/>
    <w:rsid w:val="0065358F"/>
    <w:rsid w:val="006B4AE1"/>
    <w:rsid w:val="007C2237"/>
    <w:rsid w:val="00846AAC"/>
    <w:rsid w:val="00867C1D"/>
    <w:rsid w:val="00892846"/>
    <w:rsid w:val="00901690"/>
    <w:rsid w:val="00931675"/>
    <w:rsid w:val="00986CDC"/>
    <w:rsid w:val="00A02D76"/>
    <w:rsid w:val="00A605F7"/>
    <w:rsid w:val="00A67B39"/>
    <w:rsid w:val="00AF1464"/>
    <w:rsid w:val="00B323E5"/>
    <w:rsid w:val="00B33268"/>
    <w:rsid w:val="00B5642C"/>
    <w:rsid w:val="00BA424D"/>
    <w:rsid w:val="00BC78C0"/>
    <w:rsid w:val="00C5456E"/>
    <w:rsid w:val="00C8191B"/>
    <w:rsid w:val="00CB1ADD"/>
    <w:rsid w:val="00CC2152"/>
    <w:rsid w:val="00D11DB0"/>
    <w:rsid w:val="00D17B59"/>
    <w:rsid w:val="00D56652"/>
    <w:rsid w:val="00DA3610"/>
    <w:rsid w:val="00DD09ED"/>
    <w:rsid w:val="00DD273D"/>
    <w:rsid w:val="00E27A57"/>
    <w:rsid w:val="00E803C5"/>
    <w:rsid w:val="00EA43AB"/>
    <w:rsid w:val="00EA4C58"/>
    <w:rsid w:val="00EA6A5A"/>
    <w:rsid w:val="00F13F2A"/>
    <w:rsid w:val="00F322DC"/>
    <w:rsid w:val="00FA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A68E-9DB4-4883-866F-B0AEB76C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0-03-05T07:29:00Z</dcterms:created>
  <dcterms:modified xsi:type="dcterms:W3CDTF">2023-11-23T12:52:00Z</dcterms:modified>
</cp:coreProperties>
</file>